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AE8" w:rsidRPr="003F770D" w:rsidRDefault="007F12E7" w:rsidP="00FE1AF1">
      <w:pPr>
        <w:pStyle w:val="Corpotesto"/>
        <w:jc w:val="left"/>
        <w:rPr>
          <w:rFonts w:ascii="Courier New" w:hAnsi="Courier New" w:cs="Courier New"/>
          <w:sz w:val="14"/>
          <w:szCs w:val="14"/>
        </w:rPr>
      </w:pPr>
      <w:r w:rsidRPr="003F770D">
        <w:rPr>
          <w:rFonts w:ascii="Courier New" w:hAnsi="Courier New" w:cs="Courier New"/>
          <w:sz w:val="14"/>
          <w:szCs w:val="14"/>
        </w:rPr>
        <w:fldChar w:fldCharType="begin"/>
      </w:r>
      <w:r w:rsidR="00616F37" w:rsidRPr="003F770D">
        <w:rPr>
          <w:rFonts w:ascii="Courier New" w:hAnsi="Courier New" w:cs="Courier New"/>
          <w:sz w:val="14"/>
          <w:szCs w:val="14"/>
        </w:rPr>
        <w:instrText xml:space="preserve"> FILENAME   \* MERGEFORMAT </w:instrText>
      </w:r>
      <w:r w:rsidRPr="003F770D">
        <w:rPr>
          <w:rFonts w:ascii="Courier New" w:hAnsi="Courier New" w:cs="Courier New"/>
          <w:sz w:val="14"/>
          <w:szCs w:val="14"/>
        </w:rPr>
        <w:fldChar w:fldCharType="separate"/>
      </w:r>
      <w:r w:rsidR="00DC53AC">
        <w:rPr>
          <w:rFonts w:ascii="Courier New" w:hAnsi="Courier New" w:cs="Courier New"/>
          <w:noProof/>
          <w:sz w:val="14"/>
          <w:szCs w:val="14"/>
        </w:rPr>
        <w:t>ALL. 2 - dichiarazione sostitutiva</w:t>
      </w:r>
      <w:r w:rsidRPr="003F770D">
        <w:rPr>
          <w:rFonts w:ascii="Courier New" w:hAnsi="Courier New" w:cs="Courier New"/>
          <w:sz w:val="14"/>
          <w:szCs w:val="14"/>
        </w:rPr>
        <w:fldChar w:fldCharType="end"/>
      </w:r>
    </w:p>
    <w:p w:rsidR="0092547A" w:rsidRPr="00C44F98" w:rsidRDefault="00DC53AC" w:rsidP="00FE1AF1">
      <w:pPr>
        <w:pStyle w:val="Corpotes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EGATO 2</w:t>
      </w:r>
      <w:r w:rsidR="00FE1A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Dichiarazione sostitutiva</w:t>
      </w:r>
    </w:p>
    <w:p w:rsidR="00F35E69" w:rsidRPr="00C44F98" w:rsidRDefault="00F35E69" w:rsidP="00FE1AF1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7AE8" w:rsidRPr="00C44F98" w:rsidRDefault="00BF20EC" w:rsidP="00FE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>SELEZIONE PER L’ASSEGNAZIONE A TITOLO GRATUITO E PER FINALITÀ SOCIALI DELL’IMMOBILE DI PROPRIETÀ COMUNALE SITO IN MARANO DI NAPOLI (NA), VIA CASTEL BELVEDERE N. 60, CONFISCATO ALLA CRIMINALITÀ ORGANIZZATA, DA DESTINARSI A FINALITÀ SOCIALI</w:t>
      </w:r>
    </w:p>
    <w:p w:rsidR="00BF20EC" w:rsidRPr="00C44F98" w:rsidRDefault="00BF20EC" w:rsidP="00FE1AF1">
      <w:pPr>
        <w:tabs>
          <w:tab w:val="left" w:pos="4962"/>
        </w:tabs>
        <w:rPr>
          <w:rFonts w:asciiTheme="minorHAnsi" w:hAnsiTheme="minorHAnsi" w:cstheme="minorHAnsi"/>
          <w:b/>
          <w:sz w:val="22"/>
          <w:szCs w:val="22"/>
        </w:rPr>
      </w:pPr>
    </w:p>
    <w:p w:rsidR="00BF20EC" w:rsidRPr="00FE1AF1" w:rsidRDefault="00BF20EC" w:rsidP="00FE1AF1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1AF1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DC53AC">
        <w:rPr>
          <w:rFonts w:asciiTheme="minorHAnsi" w:hAnsiTheme="minorHAnsi" w:cstheme="minorHAnsi"/>
          <w:b/>
          <w:bCs/>
          <w:sz w:val="28"/>
          <w:szCs w:val="28"/>
        </w:rPr>
        <w:t>ICHIARAZIONE SOSTITUTIVA</w:t>
      </w:r>
    </w:p>
    <w:p w:rsidR="00BF20EC" w:rsidRPr="00C44F98" w:rsidRDefault="00BF20EC" w:rsidP="00FE1AF1">
      <w:pPr>
        <w:adjustRightInd w:val="0"/>
        <w:rPr>
          <w:rFonts w:asciiTheme="minorHAnsi" w:hAnsiTheme="minorHAnsi" w:cstheme="minorHAnsi"/>
          <w:sz w:val="22"/>
          <w:szCs w:val="22"/>
        </w:rPr>
      </w:pPr>
    </w:p>
    <w:p w:rsidR="0092547A" w:rsidRPr="00C44F98" w:rsidRDefault="0092547A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Il sottoscritto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(cognome e nome) __________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_______________</w:t>
      </w:r>
      <w:r w:rsidR="00BF20EC" w:rsidRPr="00C44F98">
        <w:rPr>
          <w:rFonts w:asciiTheme="minorHAnsi" w:hAnsiTheme="minorHAnsi" w:cstheme="minorHAnsi"/>
          <w:sz w:val="22"/>
          <w:szCs w:val="22"/>
        </w:rPr>
        <w:t>_____</w:t>
      </w:r>
      <w:r w:rsidR="00C44F98" w:rsidRPr="00C44F98">
        <w:rPr>
          <w:rFonts w:asciiTheme="minorHAnsi" w:hAnsiTheme="minorHAnsi" w:cstheme="minorHAnsi"/>
          <w:sz w:val="22"/>
          <w:szCs w:val="22"/>
        </w:rPr>
        <w:t>_</w:t>
      </w:r>
      <w:r w:rsidR="00BF20EC" w:rsidRPr="00C44F98">
        <w:rPr>
          <w:rFonts w:asciiTheme="minorHAnsi" w:hAnsiTheme="minorHAnsi" w:cstheme="minorHAnsi"/>
          <w:sz w:val="22"/>
          <w:szCs w:val="22"/>
        </w:rPr>
        <w:t>____________</w:t>
      </w:r>
    </w:p>
    <w:p w:rsidR="00C44F98" w:rsidRPr="00C44F98" w:rsidRDefault="0092547A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nato  a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_____________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_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il </w:t>
      </w:r>
      <w:r w:rsidR="00662398">
        <w:rPr>
          <w:rFonts w:asciiTheme="minorHAnsi" w:hAnsiTheme="minorHAnsi" w:cstheme="minorHAnsi"/>
          <w:sz w:val="22"/>
          <w:szCs w:val="22"/>
        </w:rPr>
        <w:t>__</w:t>
      </w:r>
      <w:r w:rsidR="00BF20EC" w:rsidRPr="00C44F98">
        <w:rPr>
          <w:rFonts w:asciiTheme="minorHAnsi" w:hAnsiTheme="minorHAnsi" w:cstheme="minorHAnsi"/>
          <w:sz w:val="22"/>
          <w:szCs w:val="22"/>
        </w:rPr>
        <w:t>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</w:t>
      </w:r>
      <w:r w:rsidR="00BF20EC" w:rsidRPr="00C44F98">
        <w:rPr>
          <w:rFonts w:asciiTheme="minorHAnsi" w:hAnsiTheme="minorHAnsi" w:cstheme="minorHAnsi"/>
          <w:sz w:val="22"/>
          <w:szCs w:val="22"/>
        </w:rPr>
        <w:t>___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  codice fiscale ___</w:t>
      </w:r>
      <w:r w:rsidR="00662398">
        <w:rPr>
          <w:rFonts w:asciiTheme="minorHAnsi" w:hAnsiTheme="minorHAnsi" w:cstheme="minorHAnsi"/>
          <w:sz w:val="22"/>
          <w:szCs w:val="22"/>
        </w:rPr>
        <w:t>__</w:t>
      </w:r>
      <w:r w:rsidR="00C44F98" w:rsidRPr="00C44F98">
        <w:rPr>
          <w:rFonts w:asciiTheme="minorHAnsi" w:hAnsiTheme="minorHAnsi" w:cstheme="minorHAnsi"/>
          <w:sz w:val="22"/>
          <w:szCs w:val="22"/>
        </w:rPr>
        <w:t>_____________________</w:t>
      </w:r>
    </w:p>
    <w:p w:rsidR="0092547A" w:rsidRPr="00C44F98" w:rsidRDefault="0092547A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residente a</w:t>
      </w:r>
      <w:r w:rsidR="00BF20EC" w:rsidRPr="00C44F98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 prov. </w:t>
      </w:r>
      <w:r w:rsidR="00BF20EC" w:rsidRPr="00C44F98">
        <w:rPr>
          <w:rFonts w:asciiTheme="minorHAnsi" w:hAnsiTheme="minorHAnsi" w:cstheme="minorHAnsi"/>
          <w:sz w:val="22"/>
          <w:szCs w:val="22"/>
        </w:rPr>
        <w:t>_____________</w:t>
      </w:r>
      <w:r w:rsidR="00C44F98" w:rsidRPr="00C44F98">
        <w:rPr>
          <w:rFonts w:asciiTheme="minorHAnsi" w:hAnsiTheme="minorHAnsi" w:cstheme="minorHAnsi"/>
          <w:sz w:val="22"/>
          <w:szCs w:val="22"/>
        </w:rPr>
        <w:t xml:space="preserve"> via/piazza ___________________________</w:t>
      </w:r>
    </w:p>
    <w:p w:rsidR="00BF20EC" w:rsidRPr="00C44F98" w:rsidRDefault="00323A41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BF20EC" w:rsidRPr="00C44F98">
        <w:rPr>
          <w:rFonts w:asciiTheme="minorHAnsi" w:hAnsiTheme="minorHAnsi" w:cstheme="minorHAnsi"/>
          <w:sz w:val="22"/>
          <w:szCs w:val="22"/>
        </w:rPr>
        <w:t>n qualità di</w:t>
      </w:r>
      <w:r w:rsidR="00F54E91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 </w:t>
      </w:r>
    </w:p>
    <w:p w:rsidR="00F54E91" w:rsidRPr="00C44F98" w:rsidRDefault="00F54E91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 soggetto partecipante </w:t>
      </w:r>
      <w:r w:rsidRPr="00C44F98">
        <w:rPr>
          <w:rFonts w:asciiTheme="minorHAnsi" w:hAnsiTheme="minorHAnsi" w:cstheme="minorHAnsi"/>
          <w:sz w:val="22"/>
          <w:szCs w:val="22"/>
        </w:rPr>
        <w:t xml:space="preserve">(denominazione sociale)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:rsidR="00F54E91" w:rsidRPr="00C44F98" w:rsidRDefault="00F54E91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con sede a ________________________ prov. _____________ via/piazza ___________________________</w:t>
      </w:r>
    </w:p>
    <w:p w:rsidR="00F54E91" w:rsidRPr="00C44F98" w:rsidRDefault="00F54E91" w:rsidP="00F75A83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codice fiscale e partita IVA (o dati equivalenti) ____________________________</w:t>
      </w:r>
      <w:r w:rsidR="00662398">
        <w:rPr>
          <w:rFonts w:asciiTheme="minorHAnsi" w:hAnsiTheme="minorHAnsi" w:cstheme="minorHAnsi"/>
          <w:sz w:val="22"/>
          <w:szCs w:val="22"/>
        </w:rPr>
        <w:t>____</w:t>
      </w:r>
      <w:r w:rsidRPr="00C44F98">
        <w:rPr>
          <w:rFonts w:asciiTheme="minorHAnsi" w:hAnsiTheme="minorHAnsi" w:cstheme="minorHAnsi"/>
          <w:sz w:val="22"/>
          <w:szCs w:val="22"/>
        </w:rPr>
        <w:t>__________________</w:t>
      </w:r>
    </w:p>
    <w:p w:rsidR="00DC53AC" w:rsidRPr="00DC53AC" w:rsidRDefault="00DC53AC" w:rsidP="00DC53AC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C53AC">
        <w:rPr>
          <w:rFonts w:asciiTheme="minorHAnsi" w:hAnsiTheme="minorHAnsi" w:cstheme="minorHAnsi"/>
          <w:sz w:val="22"/>
          <w:szCs w:val="22"/>
        </w:rPr>
        <w:t>consapevole, ai sensi e per gli effetti dell’art. 76 del D.P.R. n. 445/2000, della responsabilità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delle conseguenze civili penali previste in caso di dichiarazioni mendaci e/o formazione o u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di atti falsi, nonché in caso di esibizione di atti contenenti dati non più corrispondenti a verità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consapevole, altresì, che qualora emerga la non veridicità del contenuto della pres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dichiarazione il/i Sottoscritto/i decadrà/anno dai benefici per i quali la stessa è rilasciata e ch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qualora la non veridicità del contenuto della presente dichiarazione fosse accertata dopo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sottoscrizione della Convenzione di cui all’art. 7 dell’Avviso pubblico, questa si intender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53AC">
        <w:rPr>
          <w:rFonts w:asciiTheme="minorHAnsi" w:hAnsiTheme="minorHAnsi" w:cstheme="minorHAnsi"/>
          <w:sz w:val="22"/>
          <w:szCs w:val="22"/>
        </w:rPr>
        <w:t>risolta ai sensi dell’art. 1353 e ss. del codice civile</w:t>
      </w:r>
    </w:p>
    <w:p w:rsidR="00DC53AC" w:rsidRPr="00DC53AC" w:rsidRDefault="00DC53AC" w:rsidP="00DC53AC">
      <w:pPr>
        <w:pStyle w:val="Titolo4"/>
        <w:tabs>
          <w:tab w:val="left" w:pos="720"/>
        </w:tabs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C53AC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DC53AC" w:rsidRPr="00DC53AC" w:rsidRDefault="00DC53AC" w:rsidP="00DC53AC">
      <w:pPr>
        <w:pStyle w:val="Rientrocorpodeltes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DC53AC">
        <w:rPr>
          <w:rFonts w:asciiTheme="minorHAnsi" w:hAnsiTheme="minorHAnsi" w:cstheme="minorHAnsi"/>
          <w:sz w:val="20"/>
          <w:szCs w:val="20"/>
        </w:rPr>
        <w:t>(dichiarazione sostitutiva di certificazione ai sensi degli artt. 46, 47 e 76 del D.P.R. n. 445/2000)</w:t>
      </w:r>
    </w:p>
    <w:p w:rsidR="0025474D" w:rsidRDefault="003E7605" w:rsidP="0025474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605">
        <w:rPr>
          <w:rFonts w:asciiTheme="minorHAnsi" w:hAnsiTheme="minorHAnsi" w:cstheme="minorHAnsi"/>
          <w:sz w:val="22"/>
          <w:szCs w:val="22"/>
        </w:rPr>
        <w:t>di non trovarsi in alcuna delle cause di esclusione dalla partecipazione a procedure di evidenza pubblica previste dagli articoli 94, 95, 96, 97 e 98 del D.Lgs. 36/2023,</w:t>
      </w:r>
      <w:r w:rsidR="0025474D">
        <w:rPr>
          <w:rFonts w:asciiTheme="minorHAnsi" w:hAnsiTheme="minorHAnsi" w:cstheme="minorHAnsi"/>
          <w:sz w:val="22"/>
          <w:szCs w:val="22"/>
        </w:rPr>
        <w:t xml:space="preserve"> </w:t>
      </w:r>
      <w:r w:rsidRPr="003E7605">
        <w:rPr>
          <w:rFonts w:asciiTheme="minorHAnsi" w:hAnsiTheme="minorHAnsi" w:cstheme="minorHAnsi"/>
          <w:sz w:val="22"/>
          <w:szCs w:val="22"/>
        </w:rPr>
        <w:t>né in alcuna altra causa che impedisca la stipula di contratti con la Pubblica Amministra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25474D" w:rsidRDefault="0025474D" w:rsidP="0025474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74D">
        <w:rPr>
          <w:rFonts w:asciiTheme="minorHAnsi" w:hAnsiTheme="minorHAnsi" w:cstheme="minorHAnsi"/>
          <w:sz w:val="22"/>
          <w:szCs w:val="22"/>
        </w:rPr>
        <w:t>di non trovarsi in alcuna della cause di esclusione previste dal vigente Regolamento per la destinazione e l’utilizzo di beni confiscati alla criminalità organizzata di proprietà del Comune di Marano di Napol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3E7605" w:rsidRDefault="003E7605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605">
        <w:rPr>
          <w:rFonts w:asciiTheme="minorHAnsi" w:hAnsiTheme="minorHAnsi" w:cstheme="minorHAnsi"/>
          <w:sz w:val="22"/>
          <w:szCs w:val="22"/>
        </w:rPr>
        <w:t>di applicare a favore dei lavoratori dipendenti (se di cooperative anche verso i soci) condizioni normative e retributive non inferiori a quelle risultanti dai contratti di lavoro e dagli accordi locali integrativi degli stessi, nel rispetto delle norme e procedure previste dalla normativa vigente in materia;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3E7605" w:rsidRDefault="003E7605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605">
        <w:rPr>
          <w:rFonts w:asciiTheme="minorHAnsi" w:hAnsiTheme="minorHAnsi" w:cstheme="minorHAnsi"/>
          <w:sz w:val="22"/>
          <w:szCs w:val="22"/>
        </w:rPr>
        <w:t>di non avere posizioni di inadempimento, morosità o altre situazioni di irregolarità relative al godimento di beni immobili di civica proprietà, né di essere stato destinatario di provvedimenti di revoca, decadenza o risoluzione per inadempimento in analoghi rapporti concessor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E7605" w:rsidRPr="003E7605" w:rsidRDefault="00DC53AC" w:rsidP="003E7605">
      <w:pPr>
        <w:pStyle w:val="Titolo4"/>
        <w:tabs>
          <w:tab w:val="left" w:pos="720"/>
        </w:tabs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53A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ICHIARA </w:t>
      </w:r>
      <w:r w:rsidR="003E7605" w:rsidRPr="003E7605">
        <w:rPr>
          <w:rFonts w:asciiTheme="minorHAnsi" w:hAnsiTheme="minorHAnsi" w:cstheme="minorHAnsi"/>
          <w:bCs/>
          <w:sz w:val="22"/>
          <w:szCs w:val="22"/>
        </w:rPr>
        <w:t>inoltre</w:t>
      </w:r>
    </w:p>
    <w:p w:rsidR="00DC53AC" w:rsidRDefault="003E7605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7605">
        <w:rPr>
          <w:rFonts w:asciiTheme="minorHAnsi" w:hAnsiTheme="minorHAnsi" w:cstheme="minorHAnsi"/>
          <w:sz w:val="22"/>
          <w:szCs w:val="22"/>
        </w:rPr>
        <w:t>c</w:t>
      </w:r>
      <w:r w:rsidR="00DC53AC" w:rsidRPr="00DC53AC">
        <w:rPr>
          <w:rFonts w:asciiTheme="minorHAnsi" w:hAnsiTheme="minorHAnsi" w:cstheme="minorHAnsi"/>
          <w:sz w:val="22"/>
          <w:szCs w:val="22"/>
        </w:rPr>
        <w:t>he la data di costituzione dell’Ente/Associazione è il</w:t>
      </w:r>
      <w:r w:rsidR="00DC53AC">
        <w:rPr>
          <w:rFonts w:asciiTheme="minorHAnsi" w:hAnsiTheme="minorHAnsi" w:cstheme="minorHAnsi"/>
          <w:sz w:val="22"/>
          <w:szCs w:val="22"/>
        </w:rPr>
        <w:t xml:space="preserve"> ___/___/_____;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DC53AC" w:rsidRPr="00DC53AC" w:rsidRDefault="00DC53AC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C53AC">
        <w:rPr>
          <w:rFonts w:asciiTheme="minorHAnsi" w:hAnsiTheme="minorHAnsi" w:cstheme="minorHAnsi"/>
          <w:sz w:val="22"/>
          <w:szCs w:val="22"/>
        </w:rPr>
        <w:t xml:space="preserve">he oggetto dell’attività, secondo quanto risultante dallo </w:t>
      </w:r>
      <w:r w:rsidR="005A7DD5">
        <w:rPr>
          <w:rFonts w:asciiTheme="minorHAnsi" w:hAnsiTheme="minorHAnsi" w:cstheme="minorHAnsi"/>
          <w:sz w:val="22"/>
          <w:szCs w:val="22"/>
        </w:rPr>
        <w:t>s</w:t>
      </w:r>
      <w:r w:rsidRPr="00DC53AC">
        <w:rPr>
          <w:rFonts w:asciiTheme="minorHAnsi" w:hAnsiTheme="minorHAnsi" w:cstheme="minorHAnsi"/>
          <w:sz w:val="22"/>
          <w:szCs w:val="22"/>
        </w:rPr>
        <w:t>tatuto e/o dall’</w:t>
      </w:r>
      <w:r w:rsidR="005A7DD5">
        <w:rPr>
          <w:rFonts w:asciiTheme="minorHAnsi" w:hAnsiTheme="minorHAnsi" w:cstheme="minorHAnsi"/>
          <w:sz w:val="22"/>
          <w:szCs w:val="22"/>
        </w:rPr>
        <w:t>a</w:t>
      </w:r>
      <w:r w:rsidRPr="00DC53AC">
        <w:rPr>
          <w:rFonts w:asciiTheme="minorHAnsi" w:hAnsiTheme="minorHAnsi" w:cstheme="minorHAnsi"/>
          <w:sz w:val="22"/>
          <w:szCs w:val="22"/>
        </w:rPr>
        <w:t>tto costitutivo, è</w:t>
      </w:r>
      <w:r>
        <w:rPr>
          <w:rFonts w:asciiTheme="minorHAnsi" w:hAnsiTheme="minorHAnsi" w:cstheme="minorHAnsi"/>
          <w:sz w:val="22"/>
          <w:szCs w:val="22"/>
        </w:rPr>
        <w:t xml:space="preserve"> il seguente</w:t>
      </w:r>
      <w:r w:rsidRPr="00DC53AC">
        <w:rPr>
          <w:rFonts w:asciiTheme="minorHAnsi" w:hAnsiTheme="minorHAnsi" w:cstheme="minorHAnsi"/>
          <w:sz w:val="22"/>
          <w:szCs w:val="22"/>
        </w:rPr>
        <w:t>:</w:t>
      </w:r>
    </w:p>
    <w:p w:rsidR="00DC53AC" w:rsidRDefault="00DC53AC" w:rsidP="00DC53AC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C53AC" w:rsidRDefault="00DC53AC" w:rsidP="00DC53AC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B958BA" w:rsidRDefault="00B958BA" w:rsidP="00B958BA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DC53AC" w:rsidRPr="00DC53AC" w:rsidRDefault="003E7605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C53AC" w:rsidRPr="00DC53AC">
        <w:rPr>
          <w:rFonts w:asciiTheme="minorHAnsi" w:hAnsiTheme="minorHAnsi" w:cstheme="minorHAnsi"/>
          <w:sz w:val="22"/>
          <w:szCs w:val="22"/>
        </w:rPr>
        <w:t xml:space="preserve">he il </w:t>
      </w:r>
      <w:r w:rsidR="00B958BA">
        <w:rPr>
          <w:rFonts w:asciiTheme="minorHAnsi" w:hAnsiTheme="minorHAnsi" w:cstheme="minorHAnsi"/>
          <w:sz w:val="22"/>
          <w:szCs w:val="22"/>
        </w:rPr>
        <w:t>p</w:t>
      </w:r>
      <w:r w:rsidR="00DC53AC" w:rsidRPr="00DC53AC">
        <w:rPr>
          <w:rFonts w:asciiTheme="minorHAnsi" w:hAnsiTheme="minorHAnsi" w:cstheme="minorHAnsi"/>
          <w:sz w:val="22"/>
          <w:szCs w:val="22"/>
        </w:rPr>
        <w:t>atrimonio sociale è</w:t>
      </w:r>
      <w:r w:rsidR="00FB294D">
        <w:rPr>
          <w:rFonts w:asciiTheme="minorHAnsi" w:hAnsiTheme="minorHAnsi" w:cstheme="minorHAnsi"/>
          <w:sz w:val="22"/>
          <w:szCs w:val="22"/>
        </w:rPr>
        <w:t xml:space="preserve"> il seguente:</w:t>
      </w:r>
    </w:p>
    <w:p w:rsidR="003E7605" w:rsidRDefault="003E7605" w:rsidP="003E7605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E7605" w:rsidRDefault="003E7605" w:rsidP="003E7605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DC53AC" w:rsidRDefault="003E7605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C53AC" w:rsidRPr="00DC53AC">
        <w:rPr>
          <w:rFonts w:asciiTheme="minorHAnsi" w:hAnsiTheme="minorHAnsi" w:cstheme="minorHAnsi"/>
          <w:sz w:val="22"/>
          <w:szCs w:val="22"/>
        </w:rPr>
        <w:t>he le generalità dei soggetti che hanno la rappresentanza legale dell’Ente sono 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53AC" w:rsidRPr="00DC53AC">
        <w:rPr>
          <w:rFonts w:asciiTheme="minorHAnsi" w:hAnsiTheme="minorHAnsi" w:cstheme="minorHAnsi"/>
          <w:sz w:val="22"/>
          <w:szCs w:val="22"/>
        </w:rPr>
        <w:t>seguenti:</w:t>
      </w:r>
    </w:p>
    <w:p w:rsidR="00FB294D" w:rsidRDefault="00FB294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B294D" w:rsidRDefault="00FB294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25474D" w:rsidRDefault="0025474D" w:rsidP="002547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DC53AC" w:rsidRPr="00DC53AC" w:rsidRDefault="003E7605" w:rsidP="00324F0D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C53AC" w:rsidRPr="00DC53AC">
        <w:rPr>
          <w:rFonts w:asciiTheme="minorHAnsi" w:hAnsiTheme="minorHAnsi" w:cstheme="minorHAnsi"/>
          <w:sz w:val="22"/>
          <w:szCs w:val="22"/>
        </w:rPr>
        <w:t>he le generalità dei soggetti che ricoprono cariche sociali con indicazione di poteri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53AC" w:rsidRPr="00DC53AC">
        <w:rPr>
          <w:rFonts w:asciiTheme="minorHAnsi" w:hAnsiTheme="minorHAnsi" w:cstheme="minorHAnsi"/>
          <w:sz w:val="22"/>
          <w:szCs w:val="22"/>
        </w:rPr>
        <w:t>limitazioni sono 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53AC" w:rsidRPr="00DC53AC">
        <w:rPr>
          <w:rFonts w:asciiTheme="minorHAnsi" w:hAnsiTheme="minorHAnsi" w:cstheme="minorHAnsi"/>
          <w:sz w:val="22"/>
          <w:szCs w:val="22"/>
        </w:rPr>
        <w:t>seguenti:</w:t>
      </w:r>
    </w:p>
    <w:p w:rsidR="00FB294D" w:rsidRDefault="00FB294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B294D" w:rsidRDefault="00FB294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F54E91" w:rsidRDefault="00F54E91" w:rsidP="00F54E91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324F0D" w:rsidRDefault="00324F0D" w:rsidP="00A84752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partecipante</w:t>
      </w:r>
      <w:r w:rsidR="00E02F64">
        <w:rPr>
          <w:rFonts w:asciiTheme="minorHAnsi" w:hAnsiTheme="minorHAnsi" w:cstheme="minorHAnsi"/>
          <w:sz w:val="22"/>
          <w:szCs w:val="22"/>
        </w:rPr>
        <w:t xml:space="preserve">, </w:t>
      </w:r>
      <w:r w:rsidR="002472FE">
        <w:rPr>
          <w:rFonts w:asciiTheme="minorHAnsi" w:hAnsiTheme="minorHAnsi" w:cstheme="minorHAnsi"/>
          <w:sz w:val="22"/>
          <w:szCs w:val="22"/>
        </w:rPr>
        <w:t xml:space="preserve">se dovuto </w:t>
      </w:r>
      <w:r w:rsidR="00E02F64">
        <w:rPr>
          <w:rFonts w:asciiTheme="minorHAnsi" w:hAnsiTheme="minorHAnsi" w:cstheme="minorHAnsi"/>
          <w:sz w:val="22"/>
          <w:szCs w:val="22"/>
        </w:rPr>
        <w:t>in base alla forma giuridic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A84752">
        <w:rPr>
          <w:rFonts w:asciiTheme="minorHAnsi" w:hAnsiTheme="minorHAnsi" w:cstheme="minorHAnsi"/>
          <w:b/>
          <w:sz w:val="20"/>
          <w:szCs w:val="20"/>
          <w:u w:val="single"/>
        </w:rPr>
        <w:t>barrare</w:t>
      </w:r>
      <w:r w:rsidR="00A84752" w:rsidRPr="00A84752">
        <w:rPr>
          <w:rFonts w:asciiTheme="minorHAnsi" w:hAnsiTheme="minorHAnsi" w:cstheme="minorHAnsi"/>
          <w:b/>
          <w:sz w:val="20"/>
          <w:szCs w:val="20"/>
          <w:u w:val="single"/>
        </w:rPr>
        <w:t xml:space="preserve"> la casella corrispondente al caso che ricorre</w:t>
      </w:r>
      <w:r>
        <w:rPr>
          <w:rFonts w:asciiTheme="minorHAnsi" w:hAnsiTheme="minorHAnsi" w:cstheme="minorHAnsi"/>
          <w:sz w:val="22"/>
          <w:szCs w:val="22"/>
        </w:rPr>
        <w:t>)</w:t>
      </w:r>
      <w:r w:rsidR="00E02F64">
        <w:rPr>
          <w:rFonts w:asciiTheme="minorHAnsi" w:hAnsiTheme="minorHAnsi" w:cstheme="minorHAnsi"/>
          <w:sz w:val="22"/>
          <w:szCs w:val="22"/>
        </w:rPr>
        <w:t>:</w:t>
      </w:r>
    </w:p>
    <w:p w:rsidR="00CA7969" w:rsidRDefault="00CA7969" w:rsidP="00A84752">
      <w:pPr>
        <w:pStyle w:val="Rientrocorpodeltesto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è iscritto al </w:t>
      </w:r>
      <w:r w:rsidRPr="00CA7969">
        <w:rPr>
          <w:rFonts w:asciiTheme="minorHAnsi" w:hAnsiTheme="minorHAnsi" w:cstheme="minorHAnsi"/>
          <w:sz w:val="22"/>
          <w:szCs w:val="22"/>
        </w:rPr>
        <w:t>Registro della Camera di Commercio, Industria, Artigianato e Agricoltura di 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7969">
        <w:rPr>
          <w:rFonts w:asciiTheme="minorHAnsi" w:hAnsiTheme="minorHAnsi" w:cstheme="minorHAnsi"/>
          <w:sz w:val="22"/>
          <w:szCs w:val="22"/>
        </w:rPr>
        <w:t>oppure</w:t>
      </w:r>
      <w:r>
        <w:rPr>
          <w:rFonts w:asciiTheme="minorHAnsi" w:hAnsiTheme="minorHAnsi" w:cstheme="minorHAnsi"/>
          <w:sz w:val="22"/>
          <w:szCs w:val="22"/>
        </w:rPr>
        <w:t xml:space="preserve"> al </w:t>
      </w:r>
      <w:r w:rsidRPr="00CA7969">
        <w:rPr>
          <w:rFonts w:asciiTheme="minorHAnsi" w:hAnsiTheme="minorHAnsi" w:cstheme="minorHAnsi"/>
          <w:sz w:val="22"/>
          <w:szCs w:val="22"/>
        </w:rPr>
        <w:t>Registro delle Commissioni Provinciali per l’Artigiana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A7969">
        <w:rPr>
          <w:rFonts w:asciiTheme="minorHAnsi" w:hAnsiTheme="minorHAnsi" w:cstheme="minorHAnsi"/>
          <w:sz w:val="22"/>
          <w:szCs w:val="22"/>
        </w:rPr>
        <w:t>per attività coerenti con quelle oggetto della presente procedura</w:t>
      </w:r>
      <w:r>
        <w:rPr>
          <w:rFonts w:asciiTheme="minorHAnsi" w:hAnsiTheme="minorHAnsi" w:cstheme="minorHAnsi"/>
          <w:sz w:val="22"/>
          <w:szCs w:val="22"/>
        </w:rPr>
        <w:t xml:space="preserve">, con </w:t>
      </w:r>
      <w:r w:rsidRPr="00CA7969">
        <w:rPr>
          <w:rFonts w:asciiTheme="minorHAnsi" w:hAnsiTheme="minorHAnsi" w:cstheme="minorHAnsi"/>
          <w:sz w:val="22"/>
          <w:szCs w:val="22"/>
        </w:rPr>
        <w:t>Numero REA/Numero Alb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7969">
        <w:rPr>
          <w:rFonts w:asciiTheme="minorHAnsi" w:hAnsiTheme="minorHAnsi" w:cstheme="minorHAnsi"/>
          <w:sz w:val="22"/>
          <w:szCs w:val="22"/>
        </w:rPr>
        <w:t>___________________________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CA7969">
        <w:rPr>
          <w:rFonts w:asciiTheme="minorHAnsi" w:hAnsiTheme="minorHAnsi" w:cstheme="minorHAnsi"/>
          <w:sz w:val="22"/>
          <w:szCs w:val="22"/>
        </w:rPr>
        <w:t>ata di iscrizione</w:t>
      </w:r>
      <w:r>
        <w:rPr>
          <w:rFonts w:asciiTheme="minorHAnsi" w:hAnsiTheme="minorHAnsi" w:cstheme="minorHAnsi"/>
          <w:sz w:val="22"/>
          <w:szCs w:val="22"/>
        </w:rPr>
        <w:t xml:space="preserve"> __/__/_____;</w:t>
      </w:r>
    </w:p>
    <w:p w:rsidR="005A7DD5" w:rsidRPr="00324F0D" w:rsidRDefault="005A7DD5" w:rsidP="00324F0D">
      <w:pPr>
        <w:pStyle w:val="Rientrocorpodeltes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4F0D">
        <w:rPr>
          <w:rFonts w:asciiTheme="minorHAnsi" w:hAnsiTheme="minorHAnsi" w:cstheme="minorHAnsi"/>
          <w:b/>
          <w:sz w:val="22"/>
          <w:szCs w:val="22"/>
        </w:rPr>
        <w:t>ovvero</w:t>
      </w:r>
    </w:p>
    <w:p w:rsidR="00E02F64" w:rsidRDefault="00324F0D" w:rsidP="00A84752">
      <w:pPr>
        <w:pStyle w:val="Rientrocorpodeltes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72FE">
        <w:rPr>
          <w:rFonts w:asciiTheme="minorHAnsi" w:hAnsiTheme="minorHAnsi" w:cstheme="minorHAnsi"/>
          <w:sz w:val="22"/>
          <w:szCs w:val="22"/>
        </w:rPr>
        <w:t xml:space="preserve">non </w:t>
      </w:r>
      <w:r w:rsidRPr="00324F0D">
        <w:rPr>
          <w:rFonts w:asciiTheme="minorHAnsi" w:hAnsiTheme="minorHAnsi" w:cstheme="minorHAnsi"/>
          <w:sz w:val="22"/>
          <w:szCs w:val="22"/>
        </w:rPr>
        <w:t xml:space="preserve">è tenuto all’obbligo di iscrizione alla CCIAA </w:t>
      </w:r>
      <w:r w:rsidR="00CA7969" w:rsidRPr="00CA7969">
        <w:rPr>
          <w:rFonts w:asciiTheme="minorHAnsi" w:hAnsiTheme="minorHAnsi" w:cstheme="minorHAnsi"/>
          <w:sz w:val="22"/>
          <w:szCs w:val="22"/>
        </w:rPr>
        <w:t>o al Registro Artigianato,</w:t>
      </w:r>
      <w:r w:rsidR="00CA7969">
        <w:rPr>
          <w:rFonts w:asciiTheme="minorHAnsi" w:hAnsiTheme="minorHAnsi" w:cstheme="minorHAnsi"/>
          <w:sz w:val="22"/>
          <w:szCs w:val="22"/>
        </w:rPr>
        <w:t xml:space="preserve"> </w:t>
      </w:r>
      <w:r w:rsidRPr="00324F0D">
        <w:rPr>
          <w:rFonts w:asciiTheme="minorHAnsi" w:hAnsiTheme="minorHAnsi" w:cstheme="minorHAnsi"/>
          <w:sz w:val="22"/>
          <w:szCs w:val="22"/>
        </w:rPr>
        <w:t>ai sensi della normativa vigente</w:t>
      </w:r>
      <w:r w:rsidR="00E02F64">
        <w:rPr>
          <w:rFonts w:asciiTheme="minorHAnsi" w:hAnsiTheme="minorHAnsi" w:cstheme="minorHAnsi"/>
          <w:sz w:val="22"/>
          <w:szCs w:val="22"/>
        </w:rPr>
        <w:t>;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A84752" w:rsidRDefault="00E02F64" w:rsidP="00A84752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2F64">
        <w:rPr>
          <w:rFonts w:asciiTheme="minorHAnsi" w:hAnsiTheme="minorHAnsi" w:cstheme="minorHAnsi"/>
          <w:sz w:val="22"/>
          <w:szCs w:val="22"/>
        </w:rPr>
        <w:t xml:space="preserve">che il soggetto partecipante, </w:t>
      </w:r>
      <w:r w:rsidR="002472FE">
        <w:rPr>
          <w:rFonts w:asciiTheme="minorHAnsi" w:hAnsiTheme="minorHAnsi" w:cstheme="minorHAnsi"/>
          <w:sz w:val="22"/>
          <w:szCs w:val="22"/>
        </w:rPr>
        <w:t xml:space="preserve">se dovuto </w:t>
      </w:r>
      <w:r w:rsidRPr="00E02F64">
        <w:rPr>
          <w:rFonts w:asciiTheme="minorHAnsi" w:hAnsiTheme="minorHAnsi" w:cstheme="minorHAnsi"/>
          <w:sz w:val="22"/>
          <w:szCs w:val="22"/>
        </w:rPr>
        <w:t>in base alla forma giuridica</w:t>
      </w:r>
      <w:r w:rsidR="00A84752">
        <w:rPr>
          <w:rFonts w:asciiTheme="minorHAnsi" w:hAnsiTheme="minorHAnsi" w:cstheme="minorHAnsi"/>
          <w:sz w:val="22"/>
          <w:szCs w:val="22"/>
        </w:rPr>
        <w:t xml:space="preserve"> (</w:t>
      </w:r>
      <w:r w:rsidR="00A84752" w:rsidRPr="00A84752">
        <w:rPr>
          <w:rFonts w:asciiTheme="minorHAnsi" w:hAnsiTheme="minorHAnsi" w:cstheme="minorHAnsi"/>
          <w:b/>
          <w:sz w:val="20"/>
          <w:szCs w:val="20"/>
          <w:u w:val="single"/>
        </w:rPr>
        <w:t>barrare la casella corrispondente al caso che ricorre</w:t>
      </w:r>
      <w:r w:rsidR="00A84752">
        <w:rPr>
          <w:rFonts w:asciiTheme="minorHAnsi" w:hAnsiTheme="minorHAnsi" w:cstheme="minorHAnsi"/>
          <w:sz w:val="22"/>
          <w:szCs w:val="22"/>
        </w:rPr>
        <w:t>):</w:t>
      </w:r>
    </w:p>
    <w:p w:rsidR="00324F0D" w:rsidRDefault="00324F0D" w:rsidP="00A84752">
      <w:pPr>
        <w:pStyle w:val="Rientrocorpodeltesto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4F0D">
        <w:rPr>
          <w:rFonts w:asciiTheme="minorHAnsi" w:hAnsiTheme="minorHAnsi" w:cstheme="minorHAnsi"/>
          <w:sz w:val="22"/>
          <w:szCs w:val="22"/>
        </w:rPr>
        <w:t>è iscritto</w:t>
      </w:r>
      <w:r>
        <w:rPr>
          <w:rFonts w:asciiTheme="minorHAnsi" w:hAnsiTheme="minorHAnsi" w:cstheme="minorHAnsi"/>
          <w:sz w:val="22"/>
          <w:szCs w:val="22"/>
        </w:rPr>
        <w:t xml:space="preserve"> al </w:t>
      </w:r>
      <w:r w:rsidRPr="00324F0D">
        <w:rPr>
          <w:rFonts w:asciiTheme="minorHAnsi" w:hAnsiTheme="minorHAnsi" w:cstheme="minorHAnsi"/>
          <w:sz w:val="22"/>
          <w:szCs w:val="22"/>
        </w:rPr>
        <w:t>Registro Unico Nazionale del Terzo Settore (RUNTS)</w:t>
      </w:r>
      <w:r>
        <w:rPr>
          <w:rFonts w:asciiTheme="minorHAnsi" w:hAnsiTheme="minorHAnsi" w:cstheme="minorHAnsi"/>
          <w:sz w:val="22"/>
          <w:szCs w:val="22"/>
        </w:rPr>
        <w:t>, Sezione ________________, numero di iscrizione _______________, data di iscrizione _____________;</w:t>
      </w:r>
    </w:p>
    <w:p w:rsidR="00324F0D" w:rsidRPr="00324F0D" w:rsidRDefault="00324F0D" w:rsidP="00324F0D">
      <w:pPr>
        <w:pStyle w:val="Rientrocorpodeltes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4F0D">
        <w:rPr>
          <w:rFonts w:asciiTheme="minorHAnsi" w:hAnsiTheme="minorHAnsi" w:cstheme="minorHAnsi"/>
          <w:b/>
          <w:sz w:val="22"/>
          <w:szCs w:val="22"/>
        </w:rPr>
        <w:t>ovvero</w:t>
      </w:r>
    </w:p>
    <w:p w:rsidR="00E02F64" w:rsidRDefault="00324F0D" w:rsidP="00A84752">
      <w:pPr>
        <w:pStyle w:val="Rientrocorpodeltes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4F0D">
        <w:rPr>
          <w:rFonts w:asciiTheme="minorHAnsi" w:hAnsiTheme="minorHAnsi" w:cstheme="minorHAnsi"/>
          <w:sz w:val="22"/>
          <w:szCs w:val="22"/>
        </w:rPr>
        <w:t>non è tenuto all’obbligo di iscrizione 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4F0D">
        <w:rPr>
          <w:rFonts w:asciiTheme="minorHAnsi" w:hAnsiTheme="minorHAnsi" w:cstheme="minorHAnsi"/>
          <w:sz w:val="22"/>
          <w:szCs w:val="22"/>
        </w:rPr>
        <w:t>Registro Unico Nazionale del Terzo Settore (RUNTS) ai sensi della normativa vigente</w:t>
      </w:r>
      <w:r w:rsidR="00E02F64">
        <w:rPr>
          <w:rFonts w:asciiTheme="minorHAnsi" w:hAnsiTheme="minorHAnsi" w:cstheme="minorHAnsi"/>
          <w:sz w:val="22"/>
          <w:szCs w:val="22"/>
        </w:rPr>
        <w:t>;</w:t>
      </w:r>
    </w:p>
    <w:p w:rsidR="0025474D" w:rsidRDefault="0025474D" w:rsidP="0025474D">
      <w:pPr>
        <w:pStyle w:val="Rientrocorpodeltesto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</w:t>
      </w:r>
    </w:p>
    <w:p w:rsidR="00324F0D" w:rsidRPr="00324F0D" w:rsidRDefault="00324F0D" w:rsidP="00A84752">
      <w:pPr>
        <w:pStyle w:val="Rientrocorpodeltesto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o (specificare) _________________________________________________________________</w:t>
      </w:r>
    </w:p>
    <w:p w:rsidR="00324F0D" w:rsidRDefault="00324F0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5474D" w:rsidRDefault="0025474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4F0D" w:rsidRDefault="00324F0D" w:rsidP="00324F0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 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4F0D" w:rsidTr="008840EA">
        <w:tc>
          <w:tcPr>
            <w:tcW w:w="4889" w:type="dxa"/>
          </w:tcPr>
          <w:p w:rsidR="00324F0D" w:rsidRDefault="00324F0D" w:rsidP="008840EA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24F0D" w:rsidRDefault="00324F0D" w:rsidP="008840EA">
            <w:pPr>
              <w:pStyle w:val="Rientro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  <w:p w:rsidR="00324F0D" w:rsidRDefault="00324F0D" w:rsidP="00CA7969">
            <w:pPr>
              <w:pStyle w:val="Rientro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imbro e firma leggibile)</w:t>
            </w:r>
          </w:p>
        </w:tc>
      </w:tr>
    </w:tbl>
    <w:p w:rsidR="00324F0D" w:rsidRDefault="00324F0D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5474D" w:rsidRDefault="0025474D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5474D" w:rsidRDefault="0025474D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A37F9" w:rsidRDefault="00BA37F9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C53AC" w:rsidRPr="00CA7969" w:rsidRDefault="00DC53AC" w:rsidP="00CA7969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969">
        <w:rPr>
          <w:rFonts w:asciiTheme="minorHAnsi" w:hAnsiTheme="minorHAnsi" w:cstheme="minorHAnsi"/>
          <w:b/>
          <w:sz w:val="22"/>
          <w:szCs w:val="22"/>
        </w:rPr>
        <w:t>In caso di Raggruppamenti temporanei il presente modello (Allegato 2) deve essere</w:t>
      </w:r>
      <w:r w:rsidR="00324F0D" w:rsidRPr="00CA7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7969">
        <w:rPr>
          <w:rFonts w:asciiTheme="minorHAnsi" w:hAnsiTheme="minorHAnsi" w:cstheme="minorHAnsi"/>
          <w:b/>
          <w:sz w:val="22"/>
          <w:szCs w:val="22"/>
        </w:rPr>
        <w:t xml:space="preserve">presentato e sottoscritto da ciascun </w:t>
      </w:r>
      <w:r w:rsidR="00CA7969" w:rsidRPr="00CA7969">
        <w:rPr>
          <w:rFonts w:asciiTheme="minorHAnsi" w:hAnsiTheme="minorHAnsi" w:cstheme="minorHAnsi"/>
          <w:b/>
          <w:sz w:val="22"/>
          <w:szCs w:val="22"/>
        </w:rPr>
        <w:t>s</w:t>
      </w:r>
      <w:r w:rsidRPr="00CA7969">
        <w:rPr>
          <w:rFonts w:asciiTheme="minorHAnsi" w:hAnsiTheme="minorHAnsi" w:cstheme="minorHAnsi"/>
          <w:b/>
          <w:sz w:val="22"/>
          <w:szCs w:val="22"/>
        </w:rPr>
        <w:t>oggetto partecipante.</w:t>
      </w:r>
    </w:p>
    <w:p w:rsidR="00DC53AC" w:rsidRPr="00CA7969" w:rsidRDefault="00DC53AC" w:rsidP="00CA7969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969">
        <w:rPr>
          <w:rFonts w:asciiTheme="minorHAnsi" w:hAnsiTheme="minorHAnsi" w:cstheme="minorHAnsi"/>
          <w:b/>
          <w:sz w:val="22"/>
          <w:szCs w:val="22"/>
        </w:rPr>
        <w:t>Alla presente dichiarazione deve essere allegata copia di un documento in corso di</w:t>
      </w:r>
      <w:r w:rsidR="00CA7969" w:rsidRPr="00CA7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7969">
        <w:rPr>
          <w:rFonts w:asciiTheme="minorHAnsi" w:hAnsiTheme="minorHAnsi" w:cstheme="minorHAnsi"/>
          <w:b/>
          <w:sz w:val="22"/>
          <w:szCs w:val="22"/>
        </w:rPr>
        <w:t xml:space="preserve">validità del </w:t>
      </w:r>
      <w:r w:rsidR="00CA7969" w:rsidRPr="00CA7969">
        <w:rPr>
          <w:rFonts w:asciiTheme="minorHAnsi" w:hAnsiTheme="minorHAnsi" w:cstheme="minorHAnsi"/>
          <w:b/>
          <w:sz w:val="22"/>
          <w:szCs w:val="22"/>
        </w:rPr>
        <w:t>s</w:t>
      </w:r>
      <w:r w:rsidRPr="00CA7969">
        <w:rPr>
          <w:rFonts w:asciiTheme="minorHAnsi" w:hAnsiTheme="minorHAnsi" w:cstheme="minorHAnsi"/>
          <w:b/>
          <w:sz w:val="22"/>
          <w:szCs w:val="22"/>
        </w:rPr>
        <w:t>oggetto firmatario.</w:t>
      </w:r>
    </w:p>
    <w:p w:rsidR="00DC53AC" w:rsidRPr="00CA7969" w:rsidRDefault="00DC53AC" w:rsidP="00CA7969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969">
        <w:rPr>
          <w:rFonts w:asciiTheme="minorHAnsi" w:hAnsiTheme="minorHAnsi" w:cstheme="minorHAnsi"/>
          <w:b/>
          <w:sz w:val="22"/>
          <w:szCs w:val="22"/>
        </w:rPr>
        <w:t xml:space="preserve">Ogni pagina del presente </w:t>
      </w:r>
      <w:r w:rsidR="00CA7969" w:rsidRPr="00CA7969">
        <w:rPr>
          <w:rFonts w:asciiTheme="minorHAnsi" w:hAnsiTheme="minorHAnsi" w:cstheme="minorHAnsi"/>
          <w:b/>
          <w:sz w:val="22"/>
          <w:szCs w:val="22"/>
        </w:rPr>
        <w:t>m</w:t>
      </w:r>
      <w:r w:rsidRPr="00CA7969">
        <w:rPr>
          <w:rFonts w:asciiTheme="minorHAnsi" w:hAnsiTheme="minorHAnsi" w:cstheme="minorHAnsi"/>
          <w:b/>
          <w:sz w:val="22"/>
          <w:szCs w:val="22"/>
        </w:rPr>
        <w:t>odello dovrà essere corredata di timbro del Soggetto</w:t>
      </w:r>
      <w:r w:rsidR="00CA7969" w:rsidRPr="00CA7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7969">
        <w:rPr>
          <w:rFonts w:asciiTheme="minorHAnsi" w:hAnsiTheme="minorHAnsi" w:cstheme="minorHAnsi"/>
          <w:b/>
          <w:sz w:val="22"/>
          <w:szCs w:val="22"/>
        </w:rPr>
        <w:t>partecipante e sigla del legale rappresentante/procuratore.</w:t>
      </w:r>
    </w:p>
    <w:sectPr w:rsidR="00DC53AC" w:rsidRPr="00CA7969" w:rsidSect="00686638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E0" w:rsidRDefault="00772CE0" w:rsidP="00FA4588">
      <w:r>
        <w:separator/>
      </w:r>
    </w:p>
  </w:endnote>
  <w:endnote w:type="continuationSeparator" w:id="0">
    <w:p w:rsidR="00772CE0" w:rsidRDefault="00772CE0" w:rsidP="00FA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772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A7DD5" w:rsidRPr="000D04B6" w:rsidRDefault="005A7DD5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04B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04B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D04B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16A6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D04B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E0" w:rsidRDefault="00772CE0" w:rsidP="00FA4588">
      <w:r>
        <w:separator/>
      </w:r>
    </w:p>
  </w:footnote>
  <w:footnote w:type="continuationSeparator" w:id="0">
    <w:p w:rsidR="00772CE0" w:rsidRDefault="00772CE0" w:rsidP="00FA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DD6"/>
    <w:multiLevelType w:val="hybridMultilevel"/>
    <w:tmpl w:val="7F5A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F6B"/>
    <w:multiLevelType w:val="hybridMultilevel"/>
    <w:tmpl w:val="55B699D6"/>
    <w:lvl w:ilvl="0" w:tplc="3F8C70C6">
      <w:start w:val="1"/>
      <w:numFmt w:val="lowerLetter"/>
      <w:lvlText w:val="%1) 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8D6"/>
    <w:multiLevelType w:val="hybridMultilevel"/>
    <w:tmpl w:val="583693E6"/>
    <w:lvl w:ilvl="0" w:tplc="30C44AA6">
      <w:start w:val="4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DE2"/>
    <w:multiLevelType w:val="hybridMultilevel"/>
    <w:tmpl w:val="A040222C"/>
    <w:lvl w:ilvl="0" w:tplc="948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5C1"/>
    <w:multiLevelType w:val="hybridMultilevel"/>
    <w:tmpl w:val="17244266"/>
    <w:lvl w:ilvl="0" w:tplc="95C2CB5C">
      <w:start w:val="1"/>
      <w:numFmt w:val="bullet"/>
      <w:lvlText w:val="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7E46"/>
    <w:multiLevelType w:val="hybridMultilevel"/>
    <w:tmpl w:val="2648E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6398B"/>
    <w:multiLevelType w:val="hybridMultilevel"/>
    <w:tmpl w:val="A2482D92"/>
    <w:lvl w:ilvl="0" w:tplc="D2FA4082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2DD"/>
    <w:multiLevelType w:val="hybridMultilevel"/>
    <w:tmpl w:val="C7A82FB6"/>
    <w:lvl w:ilvl="0" w:tplc="1222299A">
      <w:start w:val="1"/>
      <w:numFmt w:val="lowerLetter"/>
      <w:lvlText w:val="%1) 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519F"/>
    <w:multiLevelType w:val="hybridMultilevel"/>
    <w:tmpl w:val="110C36DE"/>
    <w:lvl w:ilvl="0" w:tplc="0410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21A1"/>
    <w:multiLevelType w:val="hybridMultilevel"/>
    <w:tmpl w:val="99C4811E"/>
    <w:lvl w:ilvl="0" w:tplc="21B8DB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AF83865"/>
    <w:multiLevelType w:val="hybridMultilevel"/>
    <w:tmpl w:val="9B4651B2"/>
    <w:lvl w:ilvl="0" w:tplc="673C0956">
      <w:numFmt w:val="bullet"/>
      <w:lvlText w:val="-"/>
      <w:lvlJc w:val="left"/>
      <w:pPr>
        <w:ind w:left="450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0FB5A18"/>
    <w:multiLevelType w:val="hybridMultilevel"/>
    <w:tmpl w:val="E634E3DC"/>
    <w:lvl w:ilvl="0" w:tplc="948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12CFC32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333F9"/>
    <w:multiLevelType w:val="hybridMultilevel"/>
    <w:tmpl w:val="26B2EC14"/>
    <w:lvl w:ilvl="0" w:tplc="EB5A9C4A">
      <w:start w:val="17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2F13"/>
    <w:multiLevelType w:val="hybridMultilevel"/>
    <w:tmpl w:val="4A3AFAAA"/>
    <w:lvl w:ilvl="0" w:tplc="356CBB28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29B0"/>
    <w:multiLevelType w:val="hybridMultilevel"/>
    <w:tmpl w:val="2BB4EAF6"/>
    <w:lvl w:ilvl="0" w:tplc="92462D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3FC"/>
    <w:multiLevelType w:val="hybridMultilevel"/>
    <w:tmpl w:val="52F620B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  <w:strike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48E0"/>
    <w:multiLevelType w:val="hybridMultilevel"/>
    <w:tmpl w:val="7C380B68"/>
    <w:lvl w:ilvl="0" w:tplc="0854DC6A">
      <w:start w:val="11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23E31"/>
    <w:multiLevelType w:val="hybridMultilevel"/>
    <w:tmpl w:val="25FED93E"/>
    <w:lvl w:ilvl="0" w:tplc="542A6808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72CB"/>
    <w:multiLevelType w:val="hybridMultilevel"/>
    <w:tmpl w:val="584CB85A"/>
    <w:lvl w:ilvl="0" w:tplc="8F423AC2">
      <w:start w:val="17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25252"/>
    <w:multiLevelType w:val="hybridMultilevel"/>
    <w:tmpl w:val="AEA801C2"/>
    <w:lvl w:ilvl="0" w:tplc="4C72390A">
      <w:start w:val="3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26EAF"/>
    <w:multiLevelType w:val="hybridMultilevel"/>
    <w:tmpl w:val="212874F2"/>
    <w:lvl w:ilvl="0" w:tplc="FADEC1C2">
      <w:start w:val="16"/>
      <w:numFmt w:val="lowerLetter"/>
      <w:lvlText w:val="%1) 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F0C00"/>
    <w:multiLevelType w:val="hybridMultilevel"/>
    <w:tmpl w:val="C7A82FB6"/>
    <w:lvl w:ilvl="0" w:tplc="1222299A">
      <w:start w:val="1"/>
      <w:numFmt w:val="lowerLetter"/>
      <w:lvlText w:val="%1) 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9"/>
  </w:num>
  <w:num w:numId="5">
    <w:abstractNumId w:val="2"/>
  </w:num>
  <w:num w:numId="6">
    <w:abstractNumId w:val="13"/>
  </w:num>
  <w:num w:numId="7">
    <w:abstractNumId w:val="16"/>
  </w:num>
  <w:num w:numId="8">
    <w:abstractNumId w:val="17"/>
  </w:num>
  <w:num w:numId="9">
    <w:abstractNumId w:val="6"/>
  </w:num>
  <w:num w:numId="10">
    <w:abstractNumId w:val="20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  <w:num w:numId="18">
    <w:abstractNumId w:val="14"/>
  </w:num>
  <w:num w:numId="19">
    <w:abstractNumId w:val="0"/>
  </w:num>
  <w:num w:numId="20">
    <w:abstractNumId w:val="5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7A"/>
    <w:rsid w:val="00010D0B"/>
    <w:rsid w:val="00067AE8"/>
    <w:rsid w:val="00082BD9"/>
    <w:rsid w:val="00082D32"/>
    <w:rsid w:val="00097CF4"/>
    <w:rsid w:val="000D04B6"/>
    <w:rsid w:val="000D32E0"/>
    <w:rsid w:val="000F67C9"/>
    <w:rsid w:val="0010316A"/>
    <w:rsid w:val="00112D2E"/>
    <w:rsid w:val="00146D99"/>
    <w:rsid w:val="001B797B"/>
    <w:rsid w:val="001D0DFA"/>
    <w:rsid w:val="00225A9F"/>
    <w:rsid w:val="002269B7"/>
    <w:rsid w:val="00227BEC"/>
    <w:rsid w:val="0024598C"/>
    <w:rsid w:val="002472FE"/>
    <w:rsid w:val="0025474D"/>
    <w:rsid w:val="0028169D"/>
    <w:rsid w:val="002F28D4"/>
    <w:rsid w:val="00302774"/>
    <w:rsid w:val="00305A57"/>
    <w:rsid w:val="00323A41"/>
    <w:rsid w:val="00324F0D"/>
    <w:rsid w:val="00371710"/>
    <w:rsid w:val="003A513C"/>
    <w:rsid w:val="003C1565"/>
    <w:rsid w:val="003E7605"/>
    <w:rsid w:val="003F01F2"/>
    <w:rsid w:val="003F252E"/>
    <w:rsid w:val="003F770D"/>
    <w:rsid w:val="004A6830"/>
    <w:rsid w:val="004C3BCF"/>
    <w:rsid w:val="004D7670"/>
    <w:rsid w:val="00515117"/>
    <w:rsid w:val="00520B84"/>
    <w:rsid w:val="00552245"/>
    <w:rsid w:val="00554415"/>
    <w:rsid w:val="0056175D"/>
    <w:rsid w:val="005959F5"/>
    <w:rsid w:val="005A5D79"/>
    <w:rsid w:val="005A7DD5"/>
    <w:rsid w:val="00616F37"/>
    <w:rsid w:val="006300BC"/>
    <w:rsid w:val="006611BD"/>
    <w:rsid w:val="00662398"/>
    <w:rsid w:val="00686638"/>
    <w:rsid w:val="006E41A2"/>
    <w:rsid w:val="006E6077"/>
    <w:rsid w:val="00706E65"/>
    <w:rsid w:val="007146D8"/>
    <w:rsid w:val="0074355F"/>
    <w:rsid w:val="0074573B"/>
    <w:rsid w:val="007535FD"/>
    <w:rsid w:val="007645F2"/>
    <w:rsid w:val="007655C3"/>
    <w:rsid w:val="0076595E"/>
    <w:rsid w:val="0076621C"/>
    <w:rsid w:val="00772C7D"/>
    <w:rsid w:val="00772CE0"/>
    <w:rsid w:val="007F12E7"/>
    <w:rsid w:val="008147D7"/>
    <w:rsid w:val="00874D64"/>
    <w:rsid w:val="008961EF"/>
    <w:rsid w:val="008A4EE2"/>
    <w:rsid w:val="008B25A8"/>
    <w:rsid w:val="008B4296"/>
    <w:rsid w:val="008B7C88"/>
    <w:rsid w:val="008F7750"/>
    <w:rsid w:val="009040B9"/>
    <w:rsid w:val="009119DB"/>
    <w:rsid w:val="00916A65"/>
    <w:rsid w:val="0092547A"/>
    <w:rsid w:val="00947374"/>
    <w:rsid w:val="009753F4"/>
    <w:rsid w:val="00980FA4"/>
    <w:rsid w:val="009B6597"/>
    <w:rsid w:val="00A06628"/>
    <w:rsid w:val="00A13ABE"/>
    <w:rsid w:val="00A84752"/>
    <w:rsid w:val="00AA440C"/>
    <w:rsid w:val="00AE1809"/>
    <w:rsid w:val="00AF25C4"/>
    <w:rsid w:val="00B74847"/>
    <w:rsid w:val="00B958BA"/>
    <w:rsid w:val="00B96269"/>
    <w:rsid w:val="00BA37F9"/>
    <w:rsid w:val="00BC5EB2"/>
    <w:rsid w:val="00BF20EC"/>
    <w:rsid w:val="00BF4085"/>
    <w:rsid w:val="00C060A4"/>
    <w:rsid w:val="00C270A7"/>
    <w:rsid w:val="00C3255B"/>
    <w:rsid w:val="00C40A2B"/>
    <w:rsid w:val="00C41972"/>
    <w:rsid w:val="00C44F98"/>
    <w:rsid w:val="00CA7969"/>
    <w:rsid w:val="00D04439"/>
    <w:rsid w:val="00D27660"/>
    <w:rsid w:val="00D72759"/>
    <w:rsid w:val="00D81A0A"/>
    <w:rsid w:val="00D970D2"/>
    <w:rsid w:val="00DC53AC"/>
    <w:rsid w:val="00E02F64"/>
    <w:rsid w:val="00E20A8E"/>
    <w:rsid w:val="00E21FAE"/>
    <w:rsid w:val="00E750D6"/>
    <w:rsid w:val="00EB1BA4"/>
    <w:rsid w:val="00EB36B4"/>
    <w:rsid w:val="00EB7501"/>
    <w:rsid w:val="00F01122"/>
    <w:rsid w:val="00F232AB"/>
    <w:rsid w:val="00F35E69"/>
    <w:rsid w:val="00F54E91"/>
    <w:rsid w:val="00F75A83"/>
    <w:rsid w:val="00F81076"/>
    <w:rsid w:val="00F92A61"/>
    <w:rsid w:val="00FA4588"/>
    <w:rsid w:val="00FB294D"/>
    <w:rsid w:val="00FD7319"/>
    <w:rsid w:val="00FD74A0"/>
    <w:rsid w:val="00FE1AF1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2520C-98D6-4876-AEA1-4D2CF6C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47A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355F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74355F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74355F"/>
    <w:pPr>
      <w:keepNext/>
      <w:ind w:firstLine="567"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74355F"/>
    <w:pPr>
      <w:keepNext/>
      <w:ind w:firstLine="567"/>
      <w:outlineLvl w:val="3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92547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4355F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74355F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74355F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4355F"/>
    <w:rPr>
      <w:sz w:val="24"/>
    </w:rPr>
  </w:style>
  <w:style w:type="paragraph" w:styleId="Paragrafoelenco">
    <w:name w:val="List Paragraph"/>
    <w:basedOn w:val="Normale"/>
    <w:uiPriority w:val="34"/>
    <w:qFormat/>
    <w:rsid w:val="0074355F"/>
    <w:pPr>
      <w:ind w:left="708"/>
    </w:pPr>
  </w:style>
  <w:style w:type="character" w:customStyle="1" w:styleId="Titolo7Carattere">
    <w:name w:val="Titolo 7 Carattere"/>
    <w:basedOn w:val="Carpredefinitoparagrafo"/>
    <w:link w:val="Titolo7"/>
    <w:uiPriority w:val="99"/>
    <w:rsid w:val="0092547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547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2547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547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547A"/>
    <w:rPr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54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2547A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54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547A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A45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45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8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35E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F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F65-985B-4F01-B3C0-6F30DDE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rano</dc:creator>
  <cp:lastModifiedBy>Lenovo -v145</cp:lastModifiedBy>
  <cp:revision>2</cp:revision>
  <cp:lastPrinted>2015-12-28T11:12:00Z</cp:lastPrinted>
  <dcterms:created xsi:type="dcterms:W3CDTF">2026-06-07T19:50:00Z</dcterms:created>
  <dcterms:modified xsi:type="dcterms:W3CDTF">2026-06-07T19:50:00Z</dcterms:modified>
</cp:coreProperties>
</file>